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57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653946" w:rsidTr="00653946">
        <w:trPr>
          <w:trHeight w:val="1510"/>
        </w:trPr>
        <w:tc>
          <w:tcPr>
            <w:tcW w:w="5352" w:type="dxa"/>
          </w:tcPr>
          <w:p w:rsidR="00653946" w:rsidRDefault="00653946" w:rsidP="00653946"/>
        </w:tc>
      </w:tr>
    </w:tbl>
    <w:p w:rsidR="00534C7A" w:rsidRDefault="00F40B36" w:rsidP="00A463B0">
      <w:pPr>
        <w:jc w:val="both"/>
      </w:pPr>
      <w:bookmarkStart w:id="0" w:name="_GoBack"/>
      <w:bookmarkEnd w:id="0"/>
      <w:r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9A197" wp14:editId="7885F565">
                <wp:simplePos x="0" y="0"/>
                <wp:positionH relativeFrom="column">
                  <wp:posOffset>4388375</wp:posOffset>
                </wp:positionH>
                <wp:positionV relativeFrom="page">
                  <wp:posOffset>6529705</wp:posOffset>
                </wp:positionV>
                <wp:extent cx="2140695" cy="32194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40695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54E" w:rsidRPr="00CB02D9" w:rsidRDefault="0008354E" w:rsidP="0008354E">
                            <w:pPr>
                              <w:pStyle w:val="NoSpacing"/>
                              <w:rPr>
                                <w:color w:val="850C4B" w:themeColor="accent1" w:themeShade="BF"/>
                              </w:rPr>
                            </w:pPr>
                            <w:r w:rsidRPr="00CB02D9">
                              <w:rPr>
                                <w:color w:val="850C4B" w:themeColor="accent1" w:themeShade="BF"/>
                                <w:lang w:val="es-MX" w:bidi="es-MX"/>
                              </w:rPr>
                              <w:t>Mamá:</w:t>
                            </w:r>
                          </w:p>
                          <w:p w:rsidR="0008354E" w:rsidRPr="00CB02D9" w:rsidRDefault="0008354E" w:rsidP="0008354E">
                            <w:pPr>
                              <w:pStyle w:val="NoSpacing"/>
                              <w:rPr>
                                <w:color w:val="850C4B" w:themeColor="accent1" w:themeShade="BF"/>
                                <w:sz w:val="22"/>
                              </w:rPr>
                            </w:pPr>
                            <w:r w:rsidRPr="00CB02D9">
                              <w:rPr>
                                <w:color w:val="850C4B" w:themeColor="accent1" w:themeShade="BF"/>
                                <w:lang w:val="es-MX" w:bidi="es-MX"/>
                              </w:rPr>
                              <w:t>Espero que sepas cuánto te apreciamos y queremos, hoy</w:t>
                            </w:r>
                            <w:r w:rsidR="00F40B36">
                              <w:rPr>
                                <w:color w:val="850C4B" w:themeColor="accent1" w:themeShade="BF"/>
                                <w:lang w:val="es-MX" w:bidi="es-MX"/>
                              </w:rPr>
                              <w:br/>
                              <w:t xml:space="preserve">y </w:t>
                            </w:r>
                            <w:r w:rsidRPr="00CB02D9">
                              <w:rPr>
                                <w:color w:val="850C4B" w:themeColor="accent1" w:themeShade="BF"/>
                                <w:lang w:val="es-MX" w:bidi="es-MX"/>
                              </w:rPr>
                              <w:t>todos los días.</w:t>
                            </w:r>
                          </w:p>
                          <w:p w:rsidR="0008354E" w:rsidRPr="00CB02D9" w:rsidRDefault="0008354E" w:rsidP="0008354E">
                            <w:pPr>
                              <w:rPr>
                                <w:color w:val="850C4B" w:themeColor="accent1" w:themeShade="BF"/>
                              </w:rPr>
                            </w:pPr>
                          </w:p>
                          <w:p w:rsidR="0008354E" w:rsidRPr="00CB02D9" w:rsidRDefault="0008354E" w:rsidP="00A463B0">
                            <w:pPr>
                              <w:pStyle w:val="FelizDadelaMadre"/>
                            </w:pPr>
                            <w:r w:rsidRPr="00CB02D9">
                              <w:rPr>
                                <w:lang w:val="es-MX" w:bidi="es-MX"/>
                              </w:rPr>
                              <w:t>¡FELIZ</w:t>
                            </w:r>
                          </w:p>
                          <w:p w:rsidR="0008354E" w:rsidRPr="00CB02D9" w:rsidRDefault="0008354E" w:rsidP="00A463B0">
                            <w:pPr>
                              <w:pStyle w:val="FelizDadelaMadre"/>
                            </w:pPr>
                            <w:r w:rsidRPr="00CB02D9">
                              <w:rPr>
                                <w:lang w:val="es-MX" w:bidi="es-MX"/>
                              </w:rPr>
                              <w:t xml:space="preserve">DÍA DE </w:t>
                            </w:r>
                          </w:p>
                          <w:p w:rsidR="0008354E" w:rsidRPr="00CB02D9" w:rsidRDefault="0008354E" w:rsidP="00A463B0">
                            <w:pPr>
                              <w:pStyle w:val="FelizDadelaMadre"/>
                            </w:pPr>
                            <w:r w:rsidRPr="00CB02D9">
                              <w:rPr>
                                <w:lang w:val="es-MX" w:bidi="es-MX"/>
                              </w:rPr>
                              <w:t>LA MAD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9A19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45.55pt;margin-top:514.15pt;width:168.55pt;height:253.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YHQQIAAHIEAAAOAAAAZHJzL2Uyb0RvYy54bWysVN9v2jAQfp+0/8Hy+0hCgRVEqBgV06Sq&#10;rUS3PhvHJpEcn2cbEvbX7+wkjHV7mpYH63z3+X58d5flXVsrchLWVaBzmo1SSoTmUFT6kNOvL9sP&#10;t5Q4z3TBFGiR07Nw9G71/t2yMQsxhhJUISxBJ9otGpPT0nuzSBLHS1EzNwIjNBol2Jp5vNpDUljW&#10;oPdaJeM0nSUN2MJY4MI51N53RrqK/qUU3D9J6YQnKqeYm4+njec+nMlqyRYHy0xZ8T4N9g9Z1KzS&#10;GPTi6p55Ro62+sNVXXELDqQfcagTkLLiItaA1WTpm2p2JTMi1oLkOHOhyf0/t/zx9GxJVeR0Tolm&#10;NbZoc2SFBVII4kXrgcwDSY1xC8TuDKJ9+wlabPagd6gMtbfS1sQCcpylt2n4KJGqMt8CNgCwXIIP&#10;UX2+cI8hCEflOJuks/mUEo62m3E2n0xjd5LOb3hurPOfBdQkCDm12Nzolp0enMccETpAAlzDtlIq&#10;Nlhp0uR0doMuf7PgC6XxYaiuqyJIvt23fcl7KM5YcSwK03aGbysM/sCcf2YWJwWVOP3+CQ+pAINA&#10;L1FSgv3xN33AYwPRSkmDk5dT9/3IrKBEfdHY2nk2maBbHy+T6ccxXuy1ZX9t0cd6AzjcWcwuigHv&#10;1SBKC/UrLsk6REUT0xxj59QP4sZ3+4BLxsV6HUE4nIb5B70zfGheoPalfWXW9PyH6XiEYUbZ4k0b&#10;OmxH9/roQVaxR4HgjtWedxzs2Lp+CcPmXN8j6tevYvUTAAD//wMAUEsDBBQABgAIAAAAIQCqKeta&#10;4QAAAA4BAAAPAAAAZHJzL2Rvd25yZXYueG1sTI/NTsMwEITvSLyDtUjcqPNDqxLiVAUEByQOLeXu&#10;xouTNl5HsdOGt2d7gtus5tPsTLmaXCdOOITWk4J0loBAqr1pySrYfb7eLUGEqMnozhMq+MEAq+r6&#10;qtSF8Wfa4GkbreAQCoVW0MTYF1KGukGnw8z3SOx9+8HpyOdgpRn0mcNdJ7MkWUinW+IPje7xucH6&#10;uB2dguP7l8+b9cvH20i7w8G2T8Heb5S6vZnWjyAiTvEPhkt9rg4Vd9r7kUwQnYLFQ5oyykaSLXMQ&#10;F4RVBmLPap7Pc5BVKf/PqH4BAAD//wMAUEsBAi0AFAAGAAgAAAAhALaDOJL+AAAA4QEAABMAAAAA&#10;AAAAAAAAAAAAAAAAAFtDb250ZW50X1R5cGVzXS54bWxQSwECLQAUAAYACAAAACEAOP0h/9YAAACU&#10;AQAACwAAAAAAAAAAAAAAAAAvAQAAX3JlbHMvLnJlbHNQSwECLQAUAAYACAAAACEAkJCmB0ECAABy&#10;BAAADgAAAAAAAAAAAAAAAAAuAgAAZHJzL2Uyb0RvYy54bWxQSwECLQAUAAYACAAAACEAqinrWuEA&#10;AAAOAQAADwAAAAAAAAAAAAAAAACbBAAAZHJzL2Rvd25yZXYueG1sUEsFBgAAAAAEAAQA8wAAAKkF&#10;AAAAAA==&#10;" filled="f" stroked="f" strokeweight=".5pt">
                <v:textbox>
                  <w:txbxContent>
                    <w:p w:rsidR="0008354E" w:rsidRPr="00CB02D9" w:rsidRDefault="0008354E" w:rsidP="0008354E">
                      <w:pPr>
                        <w:pStyle w:val="NoSpacing"/>
                        <w:rPr>
                          <w:color w:val="850C4B" w:themeColor="accent1" w:themeShade="BF"/>
                        </w:rPr>
                      </w:pPr>
                      <w:r w:rsidRPr="00CB02D9">
                        <w:rPr>
                          <w:color w:val="850C4B" w:themeColor="accent1" w:themeShade="BF"/>
                          <w:lang w:val="es-MX" w:bidi="es-MX"/>
                        </w:rPr>
                        <w:t>Mamá:</w:t>
                      </w:r>
                    </w:p>
                    <w:p w:rsidR="0008354E" w:rsidRPr="00CB02D9" w:rsidRDefault="0008354E" w:rsidP="0008354E">
                      <w:pPr>
                        <w:pStyle w:val="NoSpacing"/>
                        <w:rPr>
                          <w:color w:val="850C4B" w:themeColor="accent1" w:themeShade="BF"/>
                          <w:sz w:val="22"/>
                        </w:rPr>
                      </w:pPr>
                      <w:r w:rsidRPr="00CB02D9">
                        <w:rPr>
                          <w:color w:val="850C4B" w:themeColor="accent1" w:themeShade="BF"/>
                          <w:lang w:val="es-MX" w:bidi="es-MX"/>
                        </w:rPr>
                        <w:t>Espero que sepas cuánto te apreciamos y queremos, hoy</w:t>
                      </w:r>
                      <w:r w:rsidR="00F40B36">
                        <w:rPr>
                          <w:color w:val="850C4B" w:themeColor="accent1" w:themeShade="BF"/>
                          <w:lang w:val="es-MX" w:bidi="es-MX"/>
                        </w:rPr>
                        <w:br/>
                        <w:t xml:space="preserve">y </w:t>
                      </w:r>
                      <w:r w:rsidRPr="00CB02D9">
                        <w:rPr>
                          <w:color w:val="850C4B" w:themeColor="accent1" w:themeShade="BF"/>
                          <w:lang w:val="es-MX" w:bidi="es-MX"/>
                        </w:rPr>
                        <w:t>todos los días.</w:t>
                      </w:r>
                    </w:p>
                    <w:p w:rsidR="0008354E" w:rsidRPr="00CB02D9" w:rsidRDefault="0008354E" w:rsidP="0008354E">
                      <w:pPr>
                        <w:rPr>
                          <w:color w:val="850C4B" w:themeColor="accent1" w:themeShade="BF"/>
                        </w:rPr>
                      </w:pPr>
                    </w:p>
                    <w:p w:rsidR="0008354E" w:rsidRPr="00CB02D9" w:rsidRDefault="0008354E" w:rsidP="00A463B0">
                      <w:pPr>
                        <w:pStyle w:val="FelizDadelaMadre"/>
                      </w:pPr>
                      <w:r w:rsidRPr="00CB02D9">
                        <w:rPr>
                          <w:lang w:val="es-MX" w:bidi="es-MX"/>
                        </w:rPr>
                        <w:t>¡FELIZ</w:t>
                      </w:r>
                    </w:p>
                    <w:p w:rsidR="0008354E" w:rsidRPr="00CB02D9" w:rsidRDefault="0008354E" w:rsidP="00A463B0">
                      <w:pPr>
                        <w:pStyle w:val="FelizDadelaMadre"/>
                      </w:pPr>
                      <w:r w:rsidRPr="00CB02D9">
                        <w:rPr>
                          <w:lang w:val="es-MX" w:bidi="es-MX"/>
                        </w:rPr>
                        <w:t xml:space="preserve">DÍA DE </w:t>
                      </w:r>
                    </w:p>
                    <w:p w:rsidR="0008354E" w:rsidRPr="00CB02D9" w:rsidRDefault="0008354E" w:rsidP="00A463B0">
                      <w:pPr>
                        <w:pStyle w:val="FelizDadelaMadre"/>
                      </w:pPr>
                      <w:r w:rsidRPr="00CB02D9">
                        <w:rPr>
                          <w:lang w:val="es-MX" w:bidi="es-MX"/>
                        </w:rPr>
                        <w:t>LA MADRE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6B270" wp14:editId="73C44522">
                <wp:simplePos x="0" y="0"/>
                <wp:positionH relativeFrom="column">
                  <wp:posOffset>221725</wp:posOffset>
                </wp:positionH>
                <wp:positionV relativeFrom="page">
                  <wp:posOffset>566420</wp:posOffset>
                </wp:positionV>
                <wp:extent cx="2910205" cy="95415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910205" cy="954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54E" w:rsidRPr="00CB02D9" w:rsidRDefault="00714D66" w:rsidP="0008354E">
                            <w:pPr>
                              <w:rPr>
                                <w:noProof/>
                                <w:color w:val="850C4B" w:themeColor="accent1" w:themeShade="BF"/>
                              </w:rPr>
                            </w:pPr>
                            <w:r w:rsidRPr="00CB02D9">
                              <w:rPr>
                                <w:noProof/>
                                <w:color w:val="850C4B" w:themeColor="accent1" w:themeShade="BF"/>
                                <w:lang w:val="es-MX" w:bidi="es-MX"/>
                              </w:rPr>
                              <w:t>Mi vida comenzó al despertarme</w:t>
                            </w:r>
                            <w:r w:rsidR="00F40B36">
                              <w:rPr>
                                <w:noProof/>
                                <w:color w:val="850C4B" w:themeColor="accent1" w:themeShade="BF"/>
                                <w:lang w:val="es-MX" w:bidi="es-MX"/>
                              </w:rPr>
                              <w:br/>
                            </w:r>
                            <w:r w:rsidRPr="00CB02D9">
                              <w:rPr>
                                <w:noProof/>
                                <w:color w:val="850C4B" w:themeColor="accent1" w:themeShade="BF"/>
                                <w:lang w:val="es-MX" w:bidi="es-MX"/>
                              </w:rPr>
                              <w:t>y amar el rostro de mi madre.</w:t>
                            </w:r>
                          </w:p>
                          <w:p w:rsidR="00714D66" w:rsidRPr="00CB02D9" w:rsidRDefault="00714D66" w:rsidP="0008354E">
                            <w:pPr>
                              <w:rPr>
                                <w:noProof/>
                                <w:color w:val="850C4B" w:themeColor="accent1" w:themeShade="BF"/>
                              </w:rPr>
                            </w:pPr>
                            <w:r w:rsidRPr="00CB02D9">
                              <w:rPr>
                                <w:noProof/>
                                <w:color w:val="850C4B" w:themeColor="accent1" w:themeShade="BF"/>
                                <w:lang w:val="es-MX" w:bidi="es-MX"/>
                              </w:rPr>
                              <w:t>George El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B270" id="Cuadro de texto 8" o:spid="_x0000_s1027" type="#_x0000_t202" style="position:absolute;left:0;text-align:left;margin-left:17.45pt;margin-top:44.6pt;width:229.15pt;height:75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AKOwIAAGkEAAAOAAAAZHJzL2Uyb0RvYy54bWysVMFu2zAMvQ/YPwi6L7azpG2MOEWWIsOA&#10;oC2Qbj0rshQbkEVNUmJnXz9KjtOg22nYRaDI50eRj/T8vmsUOQrratAFzUYpJUJzKGu9L+j3l/Wn&#10;O0qcZ7pkCrQo6Ek4er/4+GHemlyMoQJVCkuQRLu8NQWtvDd5kjheiYa5ERihMSjBNszj1e6T0rIW&#10;2RuVjNP0JmnBlsYCF86h96EP0kXkl1Jw/ySlE56oguLbfDxtPHfhTBZzlu8tM1XNz89g//CKhtUa&#10;k16oHphn5GDrP6iamltwIP2IQ5OAlDUXsQasJkvfVbOtmBGxFmyOM5c2uf9Hyx+Pz5bUZUFRKM0a&#10;lGh1YKUFUgriReeB3IUmtcbliN0aRPvuC3Qo9uB36Ay1d9I2RKra/AjB4MH6CCKx8adLs5GTcHSO&#10;Z1k6TqeUcIzNppNsehsIk54nfG2s818FNCQYBbUoZmRlx43zPXSABLiGda1UFFRp0hb05vM0jR9c&#10;IkiuNOYI1fSvDpbvdl1swaWiHZQnLNRCPy/O8HWNb9gw55+ZxQHBinDo/RMeUgHmgrNFSQX219/8&#10;AY+6YZSSFgeuoO7ngVlBifqmUdFZNpmECY2XyfR2jBd7HdldR/ShWQHOdIbrZXg0A96rwZQWmlfc&#10;jWXIiiGmOeYuqB/Mle/XAHeLi+UygnAmDfMbvTV8kDB0+KV7ZdacZQhD8QjDaLL8nRo9ttdjefAg&#10;6yhV6HPf1XP7cZ6j2OfdCwtzfY+otz/E4jcAAAD//wMAUEsDBBQABgAIAAAAIQCYgetp3QAAAAkB&#10;AAAPAAAAZHJzL2Rvd25yZXYueG1sTI/BTsMwDIbvSLxDZCRuLKXt0FqaTjBpExcOa3mArDFtReNU&#10;TbaFt8ec4Gbr//X5c7WNdhIXXPzoSMHjKgGB1DkzUq/go90/bED4oMnoyREq+EYP2/r2ptKlcVc6&#10;4qUJvWAI+VIrGEKYSyl9N6DVfuVmJM4+3WJ14HXppVn0leF2kmmSPEmrR+ILg55xN2D31ZytgjR2&#10;6/j+Nsid84f2taHDPm+tUvd38eUZRMAY/srwq8/qULPTyZ3JeDEpyPKCmwo2RQqC87zIeDgxPCvW&#10;IOtK/v+g/gEAAP//AwBQSwECLQAUAAYACAAAACEAtoM4kv4AAADhAQAAEwAAAAAAAAAAAAAAAAAA&#10;AAAAW0NvbnRlbnRfVHlwZXNdLnhtbFBLAQItABQABgAIAAAAIQA4/SH/1gAAAJQBAAALAAAAAAAA&#10;AAAAAAAAAC8BAABfcmVscy8ucmVsc1BLAQItABQABgAIAAAAIQBakMAKOwIAAGkEAAAOAAAAAAAA&#10;AAAAAAAAAC4CAABkcnMvZTJvRG9jLnhtbFBLAQItABQABgAIAAAAIQCYgetp3QAAAAkBAAAPAAAA&#10;AAAAAAAAAAAAAJUEAABkcnMvZG93bnJldi54bWxQSwUGAAAAAAQABADzAAAAnwUAAAAA&#10;" filled="f" stroked="f" strokeweight=".5pt">
                <v:textbox>
                  <w:txbxContent>
                    <w:p w:rsidR="0008354E" w:rsidRPr="00CB02D9" w:rsidRDefault="00714D66" w:rsidP="0008354E">
                      <w:pPr>
                        <w:rPr>
                          <w:noProof/>
                          <w:color w:val="850C4B" w:themeColor="accent1" w:themeShade="BF"/>
                        </w:rPr>
                      </w:pPr>
                      <w:r w:rsidRPr="00CB02D9">
                        <w:rPr>
                          <w:noProof/>
                          <w:color w:val="850C4B" w:themeColor="accent1" w:themeShade="BF"/>
                          <w:lang w:val="es-MX" w:bidi="es-MX"/>
                        </w:rPr>
                        <w:t>Mi vida comenzó al despertarme</w:t>
                      </w:r>
                      <w:r w:rsidR="00F40B36">
                        <w:rPr>
                          <w:noProof/>
                          <w:color w:val="850C4B" w:themeColor="accent1" w:themeShade="BF"/>
                          <w:lang w:val="es-MX" w:bidi="es-MX"/>
                        </w:rPr>
                        <w:br/>
                      </w:r>
                      <w:r w:rsidRPr="00CB02D9">
                        <w:rPr>
                          <w:noProof/>
                          <w:color w:val="850C4B" w:themeColor="accent1" w:themeShade="BF"/>
                          <w:lang w:val="es-MX" w:bidi="es-MX"/>
                        </w:rPr>
                        <w:t>y amar el rostro de mi madre.</w:t>
                      </w:r>
                    </w:p>
                    <w:p w:rsidR="00714D66" w:rsidRPr="00CB02D9" w:rsidRDefault="00714D66" w:rsidP="0008354E">
                      <w:pPr>
                        <w:rPr>
                          <w:noProof/>
                          <w:color w:val="850C4B" w:themeColor="accent1" w:themeShade="BF"/>
                        </w:rPr>
                      </w:pPr>
                      <w:r w:rsidRPr="00CB02D9">
                        <w:rPr>
                          <w:noProof/>
                          <w:color w:val="850C4B" w:themeColor="accent1" w:themeShade="BF"/>
                          <w:lang w:val="es-MX" w:bidi="es-MX"/>
                        </w:rPr>
                        <w:t>George Elio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32D1">
        <w:rPr>
          <w:noProof/>
          <w:lang w:val="es-MX" w:bidi="es-MX"/>
        </w:rPr>
        <w:drawing>
          <wp:anchor distT="0" distB="0" distL="114300" distR="114300" simplePos="0" relativeHeight="251655168" behindDoc="1" locked="0" layoutInCell="1" allowOverlap="1" wp14:anchorId="0B4F4660" wp14:editId="15EB534D">
            <wp:simplePos x="0" y="0"/>
            <wp:positionH relativeFrom="column">
              <wp:posOffset>-262255</wp:posOffset>
            </wp:positionH>
            <wp:positionV relativeFrom="page">
              <wp:posOffset>-71120</wp:posOffset>
            </wp:positionV>
            <wp:extent cx="7765415" cy="5367020"/>
            <wp:effectExtent l="0" t="0" r="6985" b="5080"/>
            <wp:wrapNone/>
            <wp:docPr id="7" name="Imagen 7" title="madre y niño, abraz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jeta del Día de la Madre con una madre y su bebé que se dobla en cuatro partes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6541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2D1">
        <w:rPr>
          <w:noProof/>
          <w:lang w:val="es-MX" w:bidi="es-MX"/>
        </w:rPr>
        <w:drawing>
          <wp:anchor distT="0" distB="0" distL="114300" distR="114300" simplePos="0" relativeHeight="251653120" behindDoc="1" locked="0" layoutInCell="1" allowOverlap="1" wp14:anchorId="1A71EA42" wp14:editId="2C82B457">
            <wp:simplePos x="0" y="0"/>
            <wp:positionH relativeFrom="column">
              <wp:posOffset>-262445</wp:posOffset>
            </wp:positionH>
            <wp:positionV relativeFrom="page">
              <wp:posOffset>5295900</wp:posOffset>
            </wp:positionV>
            <wp:extent cx="7766685" cy="5414645"/>
            <wp:effectExtent l="0" t="0" r="5715" b="0"/>
            <wp:wrapNone/>
            <wp:docPr id="6" name="Imagen 6" title="fondo rosa con adorno de círculos blan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rjeta del Día de la Madre con una madre y su bebé que se dobla en cuatro parte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4C7A" w:rsidSect="009E32D1">
      <w:pgSz w:w="11906" w:h="16838" w:code="9"/>
      <w:pgMar w:top="245" w:right="360" w:bottom="245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B36" w:rsidRDefault="00F40B36" w:rsidP="00FD6601">
      <w:pPr>
        <w:spacing w:after="0" w:line="240" w:lineRule="auto"/>
      </w:pPr>
      <w:r>
        <w:separator/>
      </w:r>
    </w:p>
  </w:endnote>
  <w:endnote w:type="continuationSeparator" w:id="0">
    <w:p w:rsidR="00F40B36" w:rsidRDefault="00F40B36" w:rsidP="00FD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B36" w:rsidRDefault="00F40B36" w:rsidP="00FD6601">
      <w:pPr>
        <w:spacing w:after="0" w:line="240" w:lineRule="auto"/>
      </w:pPr>
      <w:r>
        <w:separator/>
      </w:r>
    </w:p>
  </w:footnote>
  <w:footnote w:type="continuationSeparator" w:id="0">
    <w:p w:rsidR="00F40B36" w:rsidRDefault="00F40B36" w:rsidP="00FD6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7193"/>
    <w:multiLevelType w:val="hybridMultilevel"/>
    <w:tmpl w:val="4D2AA5B6"/>
    <w:lvl w:ilvl="0" w:tplc="22069EB0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  <w:color w:val="E33D6F" w:themeColor="accent2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763"/>
    <w:multiLevelType w:val="hybridMultilevel"/>
    <w:tmpl w:val="7848CD74"/>
    <w:lvl w:ilvl="0" w:tplc="E37EEBBE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0FE"/>
    <w:multiLevelType w:val="hybridMultilevel"/>
    <w:tmpl w:val="201ACDE6"/>
    <w:lvl w:ilvl="0" w:tplc="21B81B7E">
      <w:numFmt w:val="bullet"/>
      <w:lvlText w:val="-"/>
      <w:lvlJc w:val="left"/>
      <w:pPr>
        <w:ind w:left="1215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30E400D"/>
    <w:multiLevelType w:val="hybridMultilevel"/>
    <w:tmpl w:val="22346B0C"/>
    <w:lvl w:ilvl="0" w:tplc="07500C38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  <w:color w:val="E33D6F" w:themeColor="accent2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46D7"/>
    <w:multiLevelType w:val="hybridMultilevel"/>
    <w:tmpl w:val="C2941FAA"/>
    <w:lvl w:ilvl="0" w:tplc="A9CEEA44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1171"/>
    <w:multiLevelType w:val="hybridMultilevel"/>
    <w:tmpl w:val="59DCB238"/>
    <w:lvl w:ilvl="0" w:tplc="79C02B2A">
      <w:numFmt w:val="bullet"/>
      <w:lvlText w:val="-"/>
      <w:lvlJc w:val="left"/>
      <w:pPr>
        <w:ind w:left="180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BB1B49"/>
    <w:multiLevelType w:val="hybridMultilevel"/>
    <w:tmpl w:val="581A5AFC"/>
    <w:lvl w:ilvl="0" w:tplc="6D10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F31C1"/>
    <w:multiLevelType w:val="hybridMultilevel"/>
    <w:tmpl w:val="453A0FE4"/>
    <w:lvl w:ilvl="0" w:tplc="F5B4C3F6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27382"/>
    <w:multiLevelType w:val="hybridMultilevel"/>
    <w:tmpl w:val="5F8850A4"/>
    <w:lvl w:ilvl="0" w:tplc="152EFC44">
      <w:numFmt w:val="bullet"/>
      <w:lvlText w:val="-"/>
      <w:lvlJc w:val="left"/>
      <w:pPr>
        <w:ind w:left="25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3902FC2"/>
    <w:multiLevelType w:val="hybridMultilevel"/>
    <w:tmpl w:val="64E2CB2C"/>
    <w:lvl w:ilvl="0" w:tplc="D6B224F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23B5"/>
    <w:multiLevelType w:val="hybridMultilevel"/>
    <w:tmpl w:val="2E92151A"/>
    <w:lvl w:ilvl="0" w:tplc="99643546">
      <w:numFmt w:val="bullet"/>
      <w:lvlText w:val="-"/>
      <w:lvlJc w:val="left"/>
      <w:pPr>
        <w:ind w:left="180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DE8120C"/>
    <w:multiLevelType w:val="hybridMultilevel"/>
    <w:tmpl w:val="33B401BC"/>
    <w:lvl w:ilvl="0" w:tplc="62F49616">
      <w:numFmt w:val="bullet"/>
      <w:lvlText w:val="-"/>
      <w:lvlJc w:val="left"/>
      <w:pPr>
        <w:ind w:left="180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36"/>
    <w:rsid w:val="0008354E"/>
    <w:rsid w:val="000C7DEB"/>
    <w:rsid w:val="001E3BD5"/>
    <w:rsid w:val="00237778"/>
    <w:rsid w:val="002E486B"/>
    <w:rsid w:val="00596655"/>
    <w:rsid w:val="00653946"/>
    <w:rsid w:val="00714D66"/>
    <w:rsid w:val="00723079"/>
    <w:rsid w:val="00730479"/>
    <w:rsid w:val="007D7B7E"/>
    <w:rsid w:val="00927648"/>
    <w:rsid w:val="009E32D1"/>
    <w:rsid w:val="00A463B0"/>
    <w:rsid w:val="00AE38DF"/>
    <w:rsid w:val="00B501EF"/>
    <w:rsid w:val="00C03DA5"/>
    <w:rsid w:val="00CB02D9"/>
    <w:rsid w:val="00E83911"/>
    <w:rsid w:val="00F40B36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A0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4E"/>
    <w:pPr>
      <w:jc w:val="center"/>
    </w:pPr>
    <w:rPr>
      <w:rFonts w:ascii="Bodoni MT" w:hAnsi="Bodoni MT"/>
      <w:color w:val="B31166" w:themeColor="accen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946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DA5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30479"/>
    <w:pPr>
      <w:outlineLvl w:val="2"/>
    </w:pPr>
    <w:rPr>
      <w:rFonts w:ascii="Forte" w:hAnsi="Forte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946"/>
    <w:rPr>
      <w:rFonts w:ascii="Franklin Gothic Demi" w:eastAsiaTheme="majorEastAsia" w:hAnsi="Franklin Gothic Demi" w:cstheme="majorBidi"/>
      <w:color w:val="B311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DA5"/>
    <w:rPr>
      <w:rFonts w:ascii="Franklin Gothic Demi" w:eastAsiaTheme="majorEastAsia" w:hAnsi="Franklin Gothic Demi" w:cstheme="majorBidi"/>
      <w:color w:val="B31166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79"/>
    <w:rPr>
      <w:rFonts w:ascii="Forte" w:eastAsiaTheme="majorEastAsia" w:hAnsi="Forte" w:cstheme="majorBidi"/>
      <w:color w:val="B31166" w:themeColor="accent1"/>
      <w:sz w:val="48"/>
      <w:szCs w:val="26"/>
    </w:rPr>
  </w:style>
  <w:style w:type="paragraph" w:styleId="NoSpacing">
    <w:name w:val="No Spacing"/>
    <w:uiPriority w:val="1"/>
    <w:qFormat/>
    <w:rsid w:val="0008354E"/>
    <w:pPr>
      <w:spacing w:after="0" w:line="240" w:lineRule="auto"/>
      <w:jc w:val="center"/>
    </w:pPr>
    <w:rPr>
      <w:rFonts w:ascii="Bodoni MT" w:hAnsi="Bodoni MT"/>
      <w:color w:val="B31166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FD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01"/>
    <w:rPr>
      <w:rFonts w:ascii="Bodoni MT" w:hAnsi="Bodoni MT"/>
      <w:color w:val="B31166" w:themeColor="accent1"/>
      <w:sz w:val="28"/>
    </w:rPr>
  </w:style>
  <w:style w:type="paragraph" w:styleId="Footer">
    <w:name w:val="footer"/>
    <w:basedOn w:val="Normal"/>
    <w:link w:val="FooterChar"/>
    <w:uiPriority w:val="99"/>
    <w:unhideWhenUsed/>
    <w:rsid w:val="00FD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01"/>
    <w:rPr>
      <w:rFonts w:ascii="Bodoni MT" w:hAnsi="Bodoni MT"/>
      <w:color w:val="B31166" w:themeColor="accent1"/>
      <w:sz w:val="28"/>
    </w:rPr>
  </w:style>
  <w:style w:type="paragraph" w:customStyle="1" w:styleId="FelizDadelaMadre">
    <w:name w:val="Feliz Día de la Madre"/>
    <w:basedOn w:val="Normal"/>
    <w:link w:val="CarcterdeFelizDadelaMadre"/>
    <w:qFormat/>
    <w:rsid w:val="00A463B0"/>
    <w:pPr>
      <w:spacing w:line="216" w:lineRule="auto"/>
    </w:pPr>
    <w:rPr>
      <w:b/>
      <w:color w:val="850C4B" w:themeColor="accent1" w:themeShade="BF"/>
      <w:sz w:val="48"/>
      <w:szCs w:val="48"/>
    </w:rPr>
  </w:style>
  <w:style w:type="character" w:customStyle="1" w:styleId="CarcterdeFelizDadelaMadre">
    <w:name w:val="Carácter de Feliz Día de la Madre"/>
    <w:basedOn w:val="DefaultParagraphFont"/>
    <w:link w:val="FelizDadelaMadre"/>
    <w:rsid w:val="00A463B0"/>
    <w:rPr>
      <w:rFonts w:ascii="Bodoni MT" w:hAnsi="Bodoni MT"/>
      <w:b/>
      <w:color w:val="850C4B" w:themeColor="accent1" w:themeShade="B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7B71-2E84-4C86-BC43-C1B3597B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7160729_TF03988236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ndrea Svecova (RWS Moravia)</cp:lastModifiedBy>
  <cp:revision>1</cp:revision>
  <dcterms:created xsi:type="dcterms:W3CDTF">2018-12-07T13:21:00Z</dcterms:created>
  <dcterms:modified xsi:type="dcterms:W3CDTF">2018-12-07T13:22:00Z</dcterms:modified>
</cp:coreProperties>
</file>